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843" w:rsidRDefault="002A6FFD">
      <w:pPr>
        <w:ind w:leftChars="200" w:left="640"/>
        <w:jc w:val="center"/>
        <w:rPr>
          <w:rFonts w:ascii="仿宋_GB2312" w:hAnsi="宋体" w:cs="宋体"/>
          <w:b/>
          <w:kern w:val="0"/>
          <w:sz w:val="28"/>
          <w:szCs w:val="28"/>
        </w:rPr>
      </w:pPr>
      <w:r>
        <w:rPr>
          <w:rFonts w:ascii="仿宋_GB2312" w:hAnsi="宋体" w:cs="宋体" w:hint="eastAsia"/>
          <w:b/>
          <w:kern w:val="0"/>
          <w:sz w:val="28"/>
          <w:szCs w:val="28"/>
        </w:rPr>
        <w:t>优秀专业导师申报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1553"/>
        <w:gridCol w:w="1522"/>
        <w:gridCol w:w="1558"/>
        <w:gridCol w:w="1538"/>
        <w:gridCol w:w="1931"/>
      </w:tblGrid>
      <w:tr w:rsidR="00B75843">
        <w:trPr>
          <w:trHeight w:val="567"/>
          <w:jc w:val="center"/>
        </w:trPr>
        <w:tc>
          <w:tcPr>
            <w:tcW w:w="1553" w:type="dxa"/>
            <w:vAlign w:val="center"/>
          </w:tcPr>
          <w:p w:rsidR="00B75843" w:rsidRDefault="002A6FFD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522" w:type="dxa"/>
            <w:vAlign w:val="center"/>
          </w:tcPr>
          <w:p w:rsidR="00B75843" w:rsidRDefault="00B75843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558" w:type="dxa"/>
            <w:vAlign w:val="center"/>
          </w:tcPr>
          <w:p w:rsidR="00B75843" w:rsidRDefault="00AD06C9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工</w:t>
            </w:r>
            <w:r>
              <w:rPr>
                <w:rFonts w:ascii="仿宋_GB2312" w:hAnsi="宋体" w:cs="宋体"/>
                <w:kern w:val="0"/>
                <w:sz w:val="24"/>
              </w:rPr>
              <w:t>号</w:t>
            </w:r>
          </w:p>
        </w:tc>
        <w:tc>
          <w:tcPr>
            <w:tcW w:w="1538" w:type="dxa"/>
            <w:vAlign w:val="center"/>
          </w:tcPr>
          <w:p w:rsidR="00B75843" w:rsidRDefault="00B75843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931" w:type="dxa"/>
            <w:vMerge w:val="restart"/>
            <w:vAlign w:val="center"/>
          </w:tcPr>
          <w:p w:rsidR="00B75843" w:rsidRDefault="002A6FFD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一寸照片</w:t>
            </w:r>
          </w:p>
        </w:tc>
      </w:tr>
      <w:tr w:rsidR="00B75843">
        <w:trPr>
          <w:trHeight w:val="567"/>
          <w:jc w:val="center"/>
        </w:trPr>
        <w:tc>
          <w:tcPr>
            <w:tcW w:w="1553" w:type="dxa"/>
            <w:vAlign w:val="center"/>
          </w:tcPr>
          <w:p w:rsidR="00B75843" w:rsidRDefault="002A6FFD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1522" w:type="dxa"/>
            <w:vAlign w:val="center"/>
          </w:tcPr>
          <w:p w:rsidR="00B75843" w:rsidRDefault="00B75843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558" w:type="dxa"/>
            <w:vAlign w:val="center"/>
          </w:tcPr>
          <w:p w:rsidR="00B75843" w:rsidRDefault="002A6FFD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538" w:type="dxa"/>
            <w:vAlign w:val="center"/>
          </w:tcPr>
          <w:p w:rsidR="00B75843" w:rsidRDefault="00B75843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931" w:type="dxa"/>
            <w:vMerge/>
            <w:vAlign w:val="center"/>
          </w:tcPr>
          <w:p w:rsidR="00B75843" w:rsidRDefault="00B75843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B75843">
        <w:trPr>
          <w:trHeight w:val="567"/>
          <w:jc w:val="center"/>
        </w:trPr>
        <w:tc>
          <w:tcPr>
            <w:tcW w:w="1553" w:type="dxa"/>
            <w:vAlign w:val="center"/>
          </w:tcPr>
          <w:p w:rsidR="00B75843" w:rsidRDefault="002A6FFD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籍贯</w:t>
            </w:r>
          </w:p>
        </w:tc>
        <w:tc>
          <w:tcPr>
            <w:tcW w:w="1522" w:type="dxa"/>
            <w:vAlign w:val="center"/>
          </w:tcPr>
          <w:p w:rsidR="00B75843" w:rsidRDefault="00B75843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558" w:type="dxa"/>
            <w:vAlign w:val="center"/>
          </w:tcPr>
          <w:p w:rsidR="00B75843" w:rsidRDefault="002A6FFD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538" w:type="dxa"/>
            <w:vAlign w:val="center"/>
          </w:tcPr>
          <w:p w:rsidR="00B75843" w:rsidRDefault="00B75843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931" w:type="dxa"/>
            <w:vMerge/>
            <w:vAlign w:val="center"/>
          </w:tcPr>
          <w:p w:rsidR="00B75843" w:rsidRDefault="00B75843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B75843">
        <w:trPr>
          <w:trHeight w:val="567"/>
          <w:jc w:val="center"/>
        </w:trPr>
        <w:tc>
          <w:tcPr>
            <w:tcW w:w="1553" w:type="dxa"/>
            <w:vAlign w:val="center"/>
          </w:tcPr>
          <w:p w:rsidR="00B75843" w:rsidRDefault="002A6FFD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1522" w:type="dxa"/>
            <w:vAlign w:val="center"/>
          </w:tcPr>
          <w:p w:rsidR="00B75843" w:rsidRDefault="00B75843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558" w:type="dxa"/>
            <w:vAlign w:val="center"/>
          </w:tcPr>
          <w:p w:rsidR="00B75843" w:rsidRDefault="002A6FFD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职称</w:t>
            </w:r>
          </w:p>
        </w:tc>
        <w:tc>
          <w:tcPr>
            <w:tcW w:w="1538" w:type="dxa"/>
            <w:vAlign w:val="center"/>
          </w:tcPr>
          <w:p w:rsidR="00B75843" w:rsidRDefault="00B75843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931" w:type="dxa"/>
            <w:vMerge/>
            <w:vAlign w:val="center"/>
          </w:tcPr>
          <w:p w:rsidR="00B75843" w:rsidRDefault="00B75843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B75843">
        <w:trPr>
          <w:trHeight w:val="567"/>
          <w:jc w:val="center"/>
        </w:trPr>
        <w:tc>
          <w:tcPr>
            <w:tcW w:w="1553" w:type="dxa"/>
            <w:vAlign w:val="center"/>
          </w:tcPr>
          <w:p w:rsidR="00B75843" w:rsidRDefault="002A6FFD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所属学院</w:t>
            </w:r>
          </w:p>
        </w:tc>
        <w:tc>
          <w:tcPr>
            <w:tcW w:w="3080" w:type="dxa"/>
            <w:gridSpan w:val="2"/>
            <w:vAlign w:val="center"/>
          </w:tcPr>
          <w:p w:rsidR="00B75843" w:rsidRDefault="00B75843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538" w:type="dxa"/>
            <w:vAlign w:val="center"/>
          </w:tcPr>
          <w:p w:rsidR="00B75843" w:rsidRDefault="00AD06C9">
            <w:pPr>
              <w:spacing w:line="560" w:lineRule="exact"/>
              <w:jc w:val="center"/>
              <w:rPr>
                <w:rFonts w:ascii="仿宋_GB2312" w:hAnsi="宋体" w:cs="宋体" w:hint="eastAsia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所带</w:t>
            </w:r>
            <w:r>
              <w:rPr>
                <w:rFonts w:ascii="仿宋_GB2312" w:hAnsi="宋体" w:cs="宋体"/>
                <w:kern w:val="0"/>
                <w:sz w:val="24"/>
              </w:rPr>
              <w:t>班级</w:t>
            </w:r>
            <w:bookmarkStart w:id="0" w:name="_GoBack"/>
            <w:bookmarkEnd w:id="0"/>
          </w:p>
        </w:tc>
        <w:tc>
          <w:tcPr>
            <w:tcW w:w="1931" w:type="dxa"/>
            <w:vAlign w:val="center"/>
          </w:tcPr>
          <w:p w:rsidR="00B75843" w:rsidRDefault="00B75843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B75843">
        <w:trPr>
          <w:trHeight w:val="567"/>
          <w:jc w:val="center"/>
        </w:trPr>
        <w:tc>
          <w:tcPr>
            <w:tcW w:w="1553" w:type="dxa"/>
            <w:vAlign w:val="center"/>
          </w:tcPr>
          <w:p w:rsidR="00B75843" w:rsidRDefault="002A6FFD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3080" w:type="dxa"/>
            <w:gridSpan w:val="2"/>
            <w:vAlign w:val="center"/>
          </w:tcPr>
          <w:p w:rsidR="00B75843" w:rsidRDefault="00B75843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538" w:type="dxa"/>
            <w:vAlign w:val="center"/>
          </w:tcPr>
          <w:p w:rsidR="00B75843" w:rsidRDefault="002A6FFD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1931" w:type="dxa"/>
            <w:vAlign w:val="center"/>
          </w:tcPr>
          <w:p w:rsidR="00B75843" w:rsidRDefault="00B75843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B75843">
        <w:trPr>
          <w:trHeight w:val="567"/>
          <w:jc w:val="center"/>
        </w:trPr>
        <w:tc>
          <w:tcPr>
            <w:tcW w:w="3075" w:type="dxa"/>
            <w:gridSpan w:val="2"/>
            <w:vAlign w:val="center"/>
          </w:tcPr>
          <w:p w:rsidR="00B75843" w:rsidRDefault="002A6FFD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担任专业导师工作年限</w:t>
            </w:r>
          </w:p>
        </w:tc>
        <w:tc>
          <w:tcPr>
            <w:tcW w:w="1558" w:type="dxa"/>
            <w:vAlign w:val="center"/>
          </w:tcPr>
          <w:p w:rsidR="00B75843" w:rsidRDefault="00B75843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  <w:tc>
          <w:tcPr>
            <w:tcW w:w="1538" w:type="dxa"/>
            <w:vAlign w:val="center"/>
          </w:tcPr>
          <w:p w:rsidR="00B75843" w:rsidRDefault="002A6FFD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有无教师资格证书</w:t>
            </w:r>
          </w:p>
        </w:tc>
        <w:tc>
          <w:tcPr>
            <w:tcW w:w="1931" w:type="dxa"/>
            <w:vAlign w:val="center"/>
          </w:tcPr>
          <w:p w:rsidR="00B75843" w:rsidRDefault="00B75843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B75843">
        <w:trPr>
          <w:trHeight w:val="2908"/>
          <w:jc w:val="center"/>
        </w:trPr>
        <w:tc>
          <w:tcPr>
            <w:tcW w:w="1553" w:type="dxa"/>
            <w:vAlign w:val="center"/>
          </w:tcPr>
          <w:p w:rsidR="00B75843" w:rsidRDefault="002A6FFD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个人简历</w:t>
            </w:r>
          </w:p>
        </w:tc>
        <w:tc>
          <w:tcPr>
            <w:tcW w:w="6549" w:type="dxa"/>
            <w:gridSpan w:val="4"/>
            <w:vAlign w:val="center"/>
          </w:tcPr>
          <w:p w:rsidR="00B75843" w:rsidRDefault="00B75843">
            <w:pPr>
              <w:spacing w:line="56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B75843">
            <w:pPr>
              <w:spacing w:line="56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B75843">
            <w:pPr>
              <w:spacing w:line="56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B75843">
            <w:pPr>
              <w:spacing w:line="56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B75843">
            <w:pPr>
              <w:spacing w:line="56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B75843">
            <w:pPr>
              <w:spacing w:line="56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B75843">
            <w:pPr>
              <w:spacing w:line="56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B75843">
            <w:pPr>
              <w:spacing w:line="56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B75843">
            <w:pPr>
              <w:spacing w:line="56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B75843">
            <w:pPr>
              <w:spacing w:line="56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B75843">
            <w:pPr>
              <w:spacing w:line="56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B75843">
            <w:pPr>
              <w:spacing w:line="56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B75843">
            <w:pPr>
              <w:spacing w:line="56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B75843">
        <w:trPr>
          <w:trHeight w:val="426"/>
          <w:jc w:val="center"/>
        </w:trPr>
        <w:tc>
          <w:tcPr>
            <w:tcW w:w="8102" w:type="dxa"/>
            <w:gridSpan w:val="5"/>
            <w:vAlign w:val="center"/>
          </w:tcPr>
          <w:p w:rsidR="00B75843" w:rsidRDefault="002A6FFD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lastRenderedPageBreak/>
              <w:t>先进事迹（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1500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字）</w:t>
            </w:r>
          </w:p>
        </w:tc>
      </w:tr>
      <w:tr w:rsidR="00B75843">
        <w:trPr>
          <w:trHeight w:val="2117"/>
          <w:jc w:val="center"/>
        </w:trPr>
        <w:tc>
          <w:tcPr>
            <w:tcW w:w="8102" w:type="dxa"/>
            <w:gridSpan w:val="5"/>
            <w:tcBorders>
              <w:bottom w:val="single" w:sz="4" w:space="0" w:color="auto"/>
            </w:tcBorders>
            <w:vAlign w:val="center"/>
          </w:tcPr>
          <w:p w:rsidR="00B75843" w:rsidRDefault="00B75843">
            <w:pPr>
              <w:spacing w:line="56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B75843">
            <w:pPr>
              <w:spacing w:line="56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B75843">
            <w:pPr>
              <w:spacing w:line="56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B75843">
            <w:pPr>
              <w:spacing w:line="56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B75843">
            <w:pPr>
              <w:spacing w:line="56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B75843">
            <w:pPr>
              <w:spacing w:line="56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B75843">
            <w:pPr>
              <w:spacing w:line="56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B75843">
            <w:pPr>
              <w:spacing w:line="56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B75843">
            <w:pPr>
              <w:spacing w:line="56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B75843">
            <w:pPr>
              <w:spacing w:line="56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B75843">
            <w:pPr>
              <w:spacing w:line="56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B75843">
            <w:pPr>
              <w:spacing w:line="56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B75843">
            <w:pPr>
              <w:spacing w:line="56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B75843">
            <w:pPr>
              <w:spacing w:line="56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B75843">
            <w:pPr>
              <w:spacing w:line="56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B75843">
            <w:pPr>
              <w:spacing w:line="56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B75843">
            <w:pPr>
              <w:spacing w:line="56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B75843">
            <w:pPr>
              <w:spacing w:line="56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B75843">
            <w:pPr>
              <w:spacing w:line="56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B75843">
            <w:pPr>
              <w:spacing w:line="560" w:lineRule="exact"/>
              <w:jc w:val="left"/>
              <w:rPr>
                <w:rFonts w:ascii="仿宋_GB2312" w:hAnsi="宋体" w:cs="宋体"/>
                <w:kern w:val="0"/>
                <w:sz w:val="24"/>
              </w:rPr>
            </w:pPr>
          </w:p>
        </w:tc>
      </w:tr>
    </w:tbl>
    <w:p w:rsidR="00B75843" w:rsidRDefault="00B75843">
      <w:pPr>
        <w:rPr>
          <w:rFonts w:ascii="宋体" w:hAnsi="宋体" w:cs="宋体"/>
          <w:kern w:val="0"/>
          <w:sz w:val="3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bottom w:w="113" w:type="dxa"/>
        </w:tblCellMar>
        <w:tblLook w:val="04A0" w:firstRow="1" w:lastRow="0" w:firstColumn="1" w:lastColumn="0" w:noHBand="0" w:noVBand="1"/>
      </w:tblPr>
      <w:tblGrid>
        <w:gridCol w:w="1553"/>
        <w:gridCol w:w="6549"/>
      </w:tblGrid>
      <w:tr w:rsidR="00B75843">
        <w:trPr>
          <w:trHeight w:val="2272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43" w:rsidRDefault="002A6FFD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lastRenderedPageBreak/>
              <w:t>受表彰奖励情况及时间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43" w:rsidRDefault="00B75843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B75843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B75843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B75843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B75843">
        <w:trPr>
          <w:trHeight w:val="2418"/>
          <w:jc w:val="center"/>
        </w:trPr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:rsidR="00B75843" w:rsidRDefault="002A6FFD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学术和教学成果运用情况（学生工作实绩等情况）</w:t>
            </w:r>
          </w:p>
        </w:tc>
        <w:tc>
          <w:tcPr>
            <w:tcW w:w="6549" w:type="dxa"/>
            <w:tcBorders>
              <w:top w:val="single" w:sz="4" w:space="0" w:color="auto"/>
            </w:tcBorders>
          </w:tcPr>
          <w:p w:rsidR="00B75843" w:rsidRDefault="00B75843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B75843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B75843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B75843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</w:tc>
      </w:tr>
      <w:tr w:rsidR="00B75843">
        <w:trPr>
          <w:trHeight w:val="2298"/>
          <w:jc w:val="center"/>
        </w:trPr>
        <w:tc>
          <w:tcPr>
            <w:tcW w:w="1553" w:type="dxa"/>
            <w:vAlign w:val="center"/>
          </w:tcPr>
          <w:p w:rsidR="00B75843" w:rsidRDefault="002A6FFD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所在学院</w:t>
            </w:r>
          </w:p>
          <w:p w:rsidR="00B75843" w:rsidRDefault="002A6FFD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意见</w:t>
            </w:r>
          </w:p>
        </w:tc>
        <w:tc>
          <w:tcPr>
            <w:tcW w:w="6549" w:type="dxa"/>
            <w:tcBorders>
              <w:bottom w:val="single" w:sz="4" w:space="0" w:color="000000"/>
            </w:tcBorders>
          </w:tcPr>
          <w:p w:rsidR="00B75843" w:rsidRDefault="00B75843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B75843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2A6FFD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公章：</w:t>
            </w:r>
          </w:p>
          <w:p w:rsidR="00B75843" w:rsidRDefault="002A6FFD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                       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年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月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日</w:t>
            </w:r>
          </w:p>
        </w:tc>
      </w:tr>
      <w:tr w:rsidR="00B75843">
        <w:trPr>
          <w:trHeight w:val="2308"/>
          <w:jc w:val="center"/>
        </w:trPr>
        <w:tc>
          <w:tcPr>
            <w:tcW w:w="1553" w:type="dxa"/>
            <w:vAlign w:val="center"/>
          </w:tcPr>
          <w:p w:rsidR="00B75843" w:rsidRDefault="002A6FFD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学生</w:t>
            </w:r>
            <w:proofErr w:type="gramStart"/>
            <w:r>
              <w:rPr>
                <w:rFonts w:ascii="仿宋_GB2312" w:hAnsi="宋体" w:cs="宋体" w:hint="eastAsia"/>
                <w:kern w:val="0"/>
                <w:sz w:val="24"/>
              </w:rPr>
              <w:t>处意见</w:t>
            </w:r>
            <w:proofErr w:type="gramEnd"/>
          </w:p>
        </w:tc>
        <w:tc>
          <w:tcPr>
            <w:tcW w:w="6549" w:type="dxa"/>
            <w:tcBorders>
              <w:bottom w:val="single" w:sz="4" w:space="0" w:color="auto"/>
            </w:tcBorders>
          </w:tcPr>
          <w:p w:rsidR="00B75843" w:rsidRDefault="00B75843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B75843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2A6FFD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公章：</w:t>
            </w:r>
          </w:p>
          <w:p w:rsidR="00B75843" w:rsidRDefault="002A6FFD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                       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年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月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日</w:t>
            </w:r>
          </w:p>
        </w:tc>
      </w:tr>
      <w:tr w:rsidR="00B75843">
        <w:trPr>
          <w:trHeight w:val="570"/>
          <w:jc w:val="center"/>
        </w:trPr>
        <w:tc>
          <w:tcPr>
            <w:tcW w:w="1553" w:type="dxa"/>
            <w:vAlign w:val="center"/>
          </w:tcPr>
          <w:p w:rsidR="00B75843" w:rsidRDefault="002A6FFD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>学校意见</w:t>
            </w:r>
          </w:p>
        </w:tc>
        <w:tc>
          <w:tcPr>
            <w:tcW w:w="6549" w:type="dxa"/>
            <w:tcBorders>
              <w:top w:val="single" w:sz="4" w:space="0" w:color="auto"/>
            </w:tcBorders>
          </w:tcPr>
          <w:p w:rsidR="00B75843" w:rsidRDefault="00B75843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B75843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</w:p>
          <w:p w:rsidR="00B75843" w:rsidRDefault="002A6FFD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公章：</w:t>
            </w:r>
          </w:p>
          <w:p w:rsidR="00B75843" w:rsidRDefault="002A6FFD">
            <w:pPr>
              <w:spacing w:line="560" w:lineRule="exact"/>
              <w:jc w:val="center"/>
              <w:rPr>
                <w:rFonts w:ascii="仿宋_GB2312" w:hAnsi="宋体" w:cs="宋体"/>
                <w:kern w:val="0"/>
                <w:sz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  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年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月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hAnsi="宋体" w:cs="宋体" w:hint="eastAsia"/>
                <w:kern w:val="0"/>
                <w:sz w:val="24"/>
              </w:rPr>
              <w:t>日</w:t>
            </w:r>
            <w:r>
              <w:rPr>
                <w:rFonts w:ascii="仿宋_GB2312" w:hAnsi="宋体" w:cs="宋体" w:hint="eastAsia"/>
                <w:kern w:val="0"/>
                <w:sz w:val="24"/>
              </w:rPr>
              <w:t xml:space="preserve">     </w:t>
            </w:r>
          </w:p>
        </w:tc>
      </w:tr>
    </w:tbl>
    <w:p w:rsidR="00B75843" w:rsidRDefault="00B75843">
      <w:pPr>
        <w:spacing w:line="20" w:lineRule="exact"/>
        <w:ind w:right="1281"/>
        <w:rPr>
          <w:szCs w:val="32"/>
        </w:rPr>
      </w:pPr>
    </w:p>
    <w:p w:rsidR="00B75843" w:rsidRDefault="00B75843">
      <w:pPr>
        <w:rPr>
          <w:rFonts w:ascii="宋体" w:hAnsi="宋体" w:cs="宋体"/>
          <w:kern w:val="0"/>
          <w:sz w:val="36"/>
        </w:rPr>
      </w:pPr>
    </w:p>
    <w:p w:rsidR="00B75843" w:rsidRDefault="00B75843"/>
    <w:sectPr w:rsidR="00B7584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FFD" w:rsidRDefault="002A6FFD">
      <w:r>
        <w:separator/>
      </w:r>
    </w:p>
  </w:endnote>
  <w:endnote w:type="continuationSeparator" w:id="0">
    <w:p w:rsidR="002A6FFD" w:rsidRDefault="002A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FFD" w:rsidRDefault="002A6FFD">
      <w:r>
        <w:separator/>
      </w:r>
    </w:p>
  </w:footnote>
  <w:footnote w:type="continuationSeparator" w:id="0">
    <w:p w:rsidR="002A6FFD" w:rsidRDefault="002A6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843" w:rsidRDefault="002A6FF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-167005</wp:posOffset>
              </wp:positionV>
              <wp:extent cx="2634615" cy="280670"/>
              <wp:effectExtent l="0" t="0" r="13335" b="508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4615" cy="2806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5843" w:rsidRDefault="002A6FFD">
                          <w:pPr>
                            <w:pStyle w:val="a7"/>
                            <w:jc w:val="left"/>
                          </w:pPr>
                          <w:r>
                            <w:rPr>
                              <w:rFonts w:ascii="宋体" w:eastAsia="宋体"/>
                              <w:color w:val="000000" w:themeColor="dark1"/>
                            </w:rPr>
                            <w:t>SJQU-QR-XS-09</w:t>
                          </w:r>
                          <w:r>
                            <w:rPr>
                              <w:rFonts w:ascii="宋体" w:eastAsia="宋体" w:hint="eastAsia"/>
                              <w:color w:val="000000" w:themeColor="dark1"/>
                            </w:rPr>
                            <w:t>5</w:t>
                          </w:r>
                          <w:r>
                            <w:rPr>
                              <w:rFonts w:ascii="宋体" w:eastAsia="宋体"/>
                              <w:color w:val="000000" w:themeColor="dark1"/>
                            </w:rPr>
                            <w:t>（</w:t>
                          </w:r>
                          <w:r>
                            <w:rPr>
                              <w:rFonts w:ascii="宋体" w:eastAsia="宋体"/>
                              <w:color w:val="000000" w:themeColor="dark1"/>
                            </w:rPr>
                            <w:t>A0</w:t>
                          </w:r>
                          <w:r>
                            <w:rPr>
                              <w:rFonts w:ascii="宋体" w:eastAsia="宋体"/>
                              <w:color w:val="000000" w:themeColor="dark1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-5.6pt;margin-top:-13.15pt;width:207.45pt;height:2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" fillcolor="#cce8cf [3201]" stroked="f" strokeweight=".5pt">
              <v:textbox>
                <w:txbxContent>
                  <w:p w:rsidR="00B75843" w:rsidRDefault="002A6FFD">
                    <w:pPr>
                      <w:pStyle w:val="a7"/>
                      <w:jc w:val="left"/>
                    </w:pPr>
                    <w:r>
                      <w:rPr>
                        <w:rFonts w:ascii="宋体" w:eastAsia="宋体"/>
                        <w:color w:val="000000" w:themeColor="dark1"/>
                      </w:rPr>
                      <w:t>SJQU-QR-XS-09</w:t>
                    </w:r>
                    <w:r>
                      <w:rPr>
                        <w:rFonts w:ascii="宋体" w:eastAsia="宋体" w:hint="eastAsia"/>
                        <w:color w:val="000000" w:themeColor="dark1"/>
                      </w:rPr>
                      <w:t>5</w:t>
                    </w:r>
                    <w:r>
                      <w:rPr>
                        <w:rFonts w:ascii="宋体" w:eastAsia="宋体"/>
                        <w:color w:val="000000" w:themeColor="dark1"/>
                      </w:rPr>
                      <w:t>（</w:t>
                    </w:r>
                    <w:r>
                      <w:rPr>
                        <w:rFonts w:ascii="宋体" w:eastAsia="宋体"/>
                        <w:color w:val="000000" w:themeColor="dark1"/>
                      </w:rPr>
                      <w:t>A0</w:t>
                    </w:r>
                    <w:r>
                      <w:rPr>
                        <w:rFonts w:ascii="宋体" w:eastAsia="宋体"/>
                        <w:color w:val="000000" w:themeColor="dark1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4ZWFkMzhhNjc0NzYwYjI3ZjA5M2Q0MGFlNTkyYzkifQ=="/>
  </w:docVars>
  <w:rsids>
    <w:rsidRoot w:val="00A2660B"/>
    <w:rsid w:val="00006584"/>
    <w:rsid w:val="00030CE7"/>
    <w:rsid w:val="000503DF"/>
    <w:rsid w:val="00065F08"/>
    <w:rsid w:val="000E2F94"/>
    <w:rsid w:val="000E3109"/>
    <w:rsid w:val="000E4D79"/>
    <w:rsid w:val="00122DC2"/>
    <w:rsid w:val="00161641"/>
    <w:rsid w:val="0021352D"/>
    <w:rsid w:val="00224455"/>
    <w:rsid w:val="00240E88"/>
    <w:rsid w:val="002569A6"/>
    <w:rsid w:val="002A4A64"/>
    <w:rsid w:val="002A6FFD"/>
    <w:rsid w:val="002B695E"/>
    <w:rsid w:val="002F4529"/>
    <w:rsid w:val="002F5BCC"/>
    <w:rsid w:val="003226C8"/>
    <w:rsid w:val="00324D75"/>
    <w:rsid w:val="00327486"/>
    <w:rsid w:val="003714CC"/>
    <w:rsid w:val="003C179D"/>
    <w:rsid w:val="003F39DD"/>
    <w:rsid w:val="00412BDA"/>
    <w:rsid w:val="0041662C"/>
    <w:rsid w:val="00474BA2"/>
    <w:rsid w:val="004C26FE"/>
    <w:rsid w:val="00522672"/>
    <w:rsid w:val="0054136D"/>
    <w:rsid w:val="00557710"/>
    <w:rsid w:val="005A697F"/>
    <w:rsid w:val="005D19A1"/>
    <w:rsid w:val="005E4C6B"/>
    <w:rsid w:val="006A332B"/>
    <w:rsid w:val="007010AE"/>
    <w:rsid w:val="00750603"/>
    <w:rsid w:val="00806164"/>
    <w:rsid w:val="0086284D"/>
    <w:rsid w:val="00876048"/>
    <w:rsid w:val="008820CE"/>
    <w:rsid w:val="008D1490"/>
    <w:rsid w:val="008E2C02"/>
    <w:rsid w:val="00916B7C"/>
    <w:rsid w:val="0098667F"/>
    <w:rsid w:val="009C242C"/>
    <w:rsid w:val="009D0A57"/>
    <w:rsid w:val="009D7E7A"/>
    <w:rsid w:val="00A20A28"/>
    <w:rsid w:val="00A2660B"/>
    <w:rsid w:val="00A53A59"/>
    <w:rsid w:val="00AA50A2"/>
    <w:rsid w:val="00AD06C9"/>
    <w:rsid w:val="00AE2F39"/>
    <w:rsid w:val="00AE6B75"/>
    <w:rsid w:val="00B21C6D"/>
    <w:rsid w:val="00B444DE"/>
    <w:rsid w:val="00B75843"/>
    <w:rsid w:val="00B84D68"/>
    <w:rsid w:val="00B91B1D"/>
    <w:rsid w:val="00BC5F98"/>
    <w:rsid w:val="00BD5B7D"/>
    <w:rsid w:val="00BF700A"/>
    <w:rsid w:val="00C6351C"/>
    <w:rsid w:val="00C90287"/>
    <w:rsid w:val="00CA7B74"/>
    <w:rsid w:val="00CF68EF"/>
    <w:rsid w:val="00D143A3"/>
    <w:rsid w:val="00D377D7"/>
    <w:rsid w:val="00DE6C09"/>
    <w:rsid w:val="00E276C4"/>
    <w:rsid w:val="00E607D0"/>
    <w:rsid w:val="00E6492C"/>
    <w:rsid w:val="00E971E7"/>
    <w:rsid w:val="00EA1635"/>
    <w:rsid w:val="00EB181B"/>
    <w:rsid w:val="00F15D13"/>
    <w:rsid w:val="00F217FB"/>
    <w:rsid w:val="00F304AB"/>
    <w:rsid w:val="00F41C69"/>
    <w:rsid w:val="00F65C4A"/>
    <w:rsid w:val="00F816C7"/>
    <w:rsid w:val="00FC2BDF"/>
    <w:rsid w:val="00FF4FBE"/>
    <w:rsid w:val="0F9400B2"/>
    <w:rsid w:val="1F0B0B8D"/>
    <w:rsid w:val="22560B1C"/>
    <w:rsid w:val="28E22CA7"/>
    <w:rsid w:val="358514BF"/>
    <w:rsid w:val="36D17605"/>
    <w:rsid w:val="378725F7"/>
    <w:rsid w:val="3CFE119F"/>
    <w:rsid w:val="48F85576"/>
    <w:rsid w:val="50C127DF"/>
    <w:rsid w:val="53684472"/>
    <w:rsid w:val="62E56473"/>
    <w:rsid w:val="6C812D05"/>
    <w:rsid w:val="6D32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94DDD"/>
  <w15:docId w15:val="{90FE0F4B-9A56-4B28-8257-63833FFB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Pr>
      <w:sz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rFonts w:ascii="Times New Roman" w:eastAsia="仿宋_GB2312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DDEBC6-F45C-4047-B1FA-8E589D41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4</Words>
  <Characters>311</Characters>
  <Application>Microsoft Office Word</Application>
  <DocSecurity>0</DocSecurity>
  <Lines>2</Lines>
  <Paragraphs>1</Paragraphs>
  <ScaleCrop>false</ScaleCrop>
  <Company>微软中国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shx</cp:lastModifiedBy>
  <cp:revision>16</cp:revision>
  <cp:lastPrinted>2017-12-07T05:08:00Z</cp:lastPrinted>
  <dcterms:created xsi:type="dcterms:W3CDTF">2021-10-30T02:16:00Z</dcterms:created>
  <dcterms:modified xsi:type="dcterms:W3CDTF">2023-11-2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B5689659B9D44888233AFFCBE2678C6_12</vt:lpwstr>
  </property>
</Properties>
</file>